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66" w:rsidRPr="00E26E27" w:rsidRDefault="00762F66" w:rsidP="00762F66">
      <w:pPr>
        <w:rPr>
          <w:b/>
        </w:rPr>
      </w:pPr>
      <w:bookmarkStart w:id="0" w:name="_GoBack"/>
      <w:bookmarkEnd w:id="0"/>
      <w:r w:rsidRPr="00E26E27">
        <w:rPr>
          <w:b/>
        </w:rPr>
        <w:t>PODYPLOMOWE STUDIA HISTORII –</w:t>
      </w:r>
      <w:r w:rsidR="00FF45E0" w:rsidRPr="00E26E27">
        <w:rPr>
          <w:b/>
        </w:rPr>
        <w:t xml:space="preserve"> I</w:t>
      </w:r>
      <w:r w:rsidR="00702B6E" w:rsidRPr="00E26E27">
        <w:rPr>
          <w:b/>
        </w:rPr>
        <w:t>I SEMESTR – ROK AKADEMICKI 2017–2018, sala A</w:t>
      </w:r>
    </w:p>
    <w:p w:rsidR="00D105C4" w:rsidRPr="00E26E27" w:rsidRDefault="00D105C4" w:rsidP="00D105C4">
      <w:pPr>
        <w:rPr>
          <w:b/>
        </w:rPr>
      </w:pPr>
      <w:r w:rsidRPr="00E26E27">
        <w:rPr>
          <w:b/>
        </w:rPr>
        <w:t>sobota</w:t>
      </w:r>
    </w:p>
    <w:tbl>
      <w:tblPr>
        <w:tblW w:w="138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1843"/>
        <w:gridCol w:w="1984"/>
        <w:gridCol w:w="1843"/>
        <w:gridCol w:w="1843"/>
        <w:gridCol w:w="1984"/>
        <w:gridCol w:w="1701"/>
      </w:tblGrid>
      <w:tr w:rsidR="00E26E27" w:rsidRPr="00E26E27" w:rsidTr="00602A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BA178E" w:rsidP="007844D1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7.02.18</w:t>
            </w:r>
          </w:p>
          <w:p w:rsidR="00DC5203" w:rsidRPr="00E26E27" w:rsidRDefault="00DC5203" w:rsidP="007844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BA178E" w:rsidP="007844D1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03.03.18</w:t>
            </w:r>
          </w:p>
          <w:p w:rsidR="00DC5203" w:rsidRPr="00E26E27" w:rsidRDefault="00DC5203" w:rsidP="007844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</w:t>
            </w:r>
            <w:r w:rsidR="00BA178E" w:rsidRPr="00E26E27">
              <w:rPr>
                <w:b/>
                <w:sz w:val="16"/>
                <w:szCs w:val="16"/>
              </w:rPr>
              <w:t>7.03.18</w:t>
            </w:r>
          </w:p>
          <w:p w:rsidR="00DC5203" w:rsidRPr="00E26E27" w:rsidRDefault="00DC5203" w:rsidP="007844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BA178E" w:rsidP="007844D1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07.04.18</w:t>
            </w:r>
          </w:p>
          <w:p w:rsidR="00DC5203" w:rsidRPr="00E26E27" w:rsidRDefault="00DC5203" w:rsidP="007844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BA178E" w:rsidP="00633DDE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21.04.18</w:t>
            </w:r>
          </w:p>
          <w:p w:rsidR="00DC5203" w:rsidRPr="00E26E27" w:rsidRDefault="00DC5203" w:rsidP="00633D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BA178E" w:rsidP="007844D1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9.05.18</w:t>
            </w:r>
          </w:p>
          <w:p w:rsidR="00DC5203" w:rsidRPr="00E26E27" w:rsidRDefault="00DC5203" w:rsidP="007844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BA178E" w:rsidP="007844D1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09.06.18</w:t>
            </w:r>
          </w:p>
          <w:p w:rsidR="00DC5203" w:rsidRPr="00E26E27" w:rsidRDefault="00DC5203" w:rsidP="007844D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6E27" w:rsidRPr="00E26E27" w:rsidTr="00602A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rPr>
                <w:b/>
                <w:sz w:val="16"/>
                <w:szCs w:val="16"/>
              </w:rPr>
            </w:pPr>
          </w:p>
          <w:p w:rsidR="00DC5203" w:rsidRPr="00E26E27" w:rsidRDefault="00DC5203" w:rsidP="007844D1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XIX w.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Maciej Myc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XIX w.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Maciej Myc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XIX w.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Maciej Myc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XIX w.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Maciej Myc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RODZINY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A. Pieniąd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RODZINY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A. Pienią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RODZINY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A. Pieniądz</w:t>
            </w:r>
          </w:p>
        </w:tc>
      </w:tr>
      <w:tr w:rsidR="00E26E27" w:rsidRPr="00E26E27" w:rsidTr="00602A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rPr>
                <w:b/>
                <w:sz w:val="16"/>
                <w:szCs w:val="16"/>
              </w:rPr>
            </w:pPr>
          </w:p>
          <w:p w:rsidR="00DC5203" w:rsidRPr="00E26E27" w:rsidRDefault="00DC5203" w:rsidP="007844D1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9.45-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XIX w.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Maciej Myc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XIX w.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Maciej Myc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XIX w.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Maciej Myc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XIX w.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Maciej Mycie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RODZINY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A. Pieniąd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E" w:rsidRPr="00E26E27" w:rsidRDefault="00DC5203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 </w:t>
            </w:r>
            <w:r w:rsidR="00CA285E" w:rsidRPr="00E26E27">
              <w:rPr>
                <w:sz w:val="16"/>
                <w:szCs w:val="16"/>
              </w:rPr>
              <w:t>HISTORIA RODZINY</w:t>
            </w:r>
          </w:p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DC5203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A. Pieniąd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RODZINY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A. Pieniądz</w:t>
            </w:r>
          </w:p>
        </w:tc>
      </w:tr>
      <w:tr w:rsidR="00E26E27" w:rsidRPr="00E26E27" w:rsidTr="00602A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rPr>
                <w:b/>
                <w:sz w:val="16"/>
                <w:szCs w:val="16"/>
              </w:rPr>
            </w:pPr>
          </w:p>
          <w:p w:rsidR="00DC5203" w:rsidRPr="00E26E27" w:rsidRDefault="00DC5203" w:rsidP="007844D1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1.3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NA DRODZE KU NOWOCZESNOŚCI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IEK XIX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J. Czubaty,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U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NA DRODZE KU NOWOCZESNOŚCI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IEK XIX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J. Czubaty,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U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NA DRODZE KU NOWOCZESNOŚCI</w:t>
            </w:r>
          </w:p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IEK XIX</w:t>
            </w:r>
          </w:p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J. Czubaty,</w:t>
            </w:r>
          </w:p>
          <w:p w:rsidR="00DC5203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U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NA DRODZE KU NOWOCZESNOŚCI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IEK XIX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J. Czubaty,</w:t>
            </w:r>
          </w:p>
          <w:p w:rsidR="00DC5203" w:rsidRPr="00E26E27" w:rsidRDefault="00DC5203" w:rsidP="0069685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U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XIX w.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Maciej Mycie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E" w:rsidRPr="00E26E27" w:rsidRDefault="00DC5203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 </w:t>
            </w:r>
            <w:r w:rsidR="00CA285E" w:rsidRPr="00E26E27">
              <w:rPr>
                <w:sz w:val="16"/>
                <w:szCs w:val="16"/>
              </w:rPr>
              <w:t>HISTORIA NOWOŻYTNA</w:t>
            </w:r>
          </w:p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DC5203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K. Bobiaty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IDEI (XVIII–XX w)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082E18" w:rsidRPr="00E26E27" w:rsidRDefault="00082E18" w:rsidP="00082E1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</w:t>
            </w:r>
          </w:p>
          <w:p w:rsidR="00082E18" w:rsidRPr="00E26E27" w:rsidRDefault="00082E18" w:rsidP="00082E1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Ptaszyński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</w:p>
        </w:tc>
      </w:tr>
      <w:tr w:rsidR="00E26E27" w:rsidRPr="00E26E27" w:rsidTr="00602A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3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jc w:val="center"/>
              <w:rPr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jc w:val="center"/>
              <w:rPr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jc w:val="center"/>
              <w:rPr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jc w:val="center"/>
              <w:rPr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7844D1">
            <w:pPr>
              <w:jc w:val="center"/>
              <w:rPr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</w:tr>
      <w:tr w:rsidR="00E26E27" w:rsidRPr="00E26E27" w:rsidTr="00602A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rPr>
                <w:b/>
                <w:sz w:val="16"/>
                <w:szCs w:val="16"/>
              </w:rPr>
            </w:pPr>
          </w:p>
          <w:p w:rsidR="00DC5203" w:rsidRPr="00E26E27" w:rsidRDefault="00DC5203" w:rsidP="009466CE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3.3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NA DRODZE KU NOWOCZESNOŚCI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IEK XIX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J. Czubaty,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U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NA DRODZE KU NOWOCZESNOŚCI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IEK XIX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J. Czubaty,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U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YDAKTYKA HISTORII – SZKOŁA PONADPODSTAWOWA</w:t>
            </w:r>
          </w:p>
          <w:p w:rsidR="00DC5203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P. Kro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NA DRODZE KU NOWOCZESNOŚCI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IEK XIX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J. Czubaty,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prof. UW 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IDEI (XVIII–XX w)</w:t>
            </w:r>
          </w:p>
          <w:p w:rsidR="00DC5203" w:rsidRPr="00E26E27" w:rsidRDefault="00DC5203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DC5203" w:rsidRPr="00E26E27" w:rsidRDefault="00082E18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</w:t>
            </w:r>
          </w:p>
          <w:p w:rsidR="00DC5203" w:rsidRPr="00E26E27" w:rsidRDefault="00082E18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Ptaszyński</w:t>
            </w:r>
          </w:p>
          <w:p w:rsidR="00DC5203" w:rsidRPr="00E26E27" w:rsidRDefault="00DC5203" w:rsidP="00082E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1" w:rsidRPr="00E26E27" w:rsidRDefault="00304B06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 </w:t>
            </w:r>
            <w:r w:rsidR="00EE3D51" w:rsidRPr="00E26E27">
              <w:rPr>
                <w:sz w:val="16"/>
                <w:szCs w:val="16"/>
              </w:rPr>
              <w:t>HISTORIA IDEI (XVIII–XX w)</w:t>
            </w:r>
          </w:p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</w:t>
            </w:r>
          </w:p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Ptaszyński</w:t>
            </w:r>
          </w:p>
          <w:p w:rsidR="00DC5203" w:rsidRPr="00E26E27" w:rsidRDefault="00DC5203" w:rsidP="00304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IDEI (XVIII–XX w)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082E18" w:rsidRPr="00E26E27" w:rsidRDefault="00082E18" w:rsidP="00082E1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</w:t>
            </w:r>
          </w:p>
          <w:p w:rsidR="00082E18" w:rsidRPr="00E26E27" w:rsidRDefault="00082E18" w:rsidP="00082E1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Ptaszyński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</w:p>
        </w:tc>
      </w:tr>
      <w:tr w:rsidR="00E26E27" w:rsidRPr="00E26E27" w:rsidTr="00602A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5.15-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B047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3" w:rsidRPr="00E26E27" w:rsidRDefault="00DC5203" w:rsidP="00DD67F3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DYDAKTYKA HISTORII – </w:t>
            </w:r>
            <w:r w:rsidR="00DD67F3" w:rsidRPr="00E26E27">
              <w:rPr>
                <w:sz w:val="16"/>
                <w:szCs w:val="16"/>
              </w:rPr>
              <w:t>SZKOŁA PONADPODSTAWOWA</w:t>
            </w:r>
          </w:p>
          <w:p w:rsidR="00DC5203" w:rsidRPr="00E26E27" w:rsidRDefault="00DC5203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P. Kro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EE" w:rsidRPr="00E26E27" w:rsidRDefault="001619EE" w:rsidP="001619E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YDAKTYKA HISTORII – SZKOŁA PONADPODSTAWOWA</w:t>
            </w:r>
          </w:p>
          <w:p w:rsidR="00DC5203" w:rsidRPr="00E26E27" w:rsidRDefault="001619EE" w:rsidP="001619E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P. Kro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77" w:rsidRPr="00E26E27" w:rsidRDefault="00861777" w:rsidP="00861777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YDAKTYKA HISTORII – SZKOŁA PONADPODSTAWOWA</w:t>
            </w:r>
          </w:p>
          <w:p w:rsidR="00DC5203" w:rsidRPr="00E26E27" w:rsidRDefault="00861777" w:rsidP="00861777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P. Kro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IDEI (XVIII–XX w)</w:t>
            </w:r>
          </w:p>
          <w:p w:rsidR="00DC5203" w:rsidRPr="00E26E27" w:rsidRDefault="00DC5203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082E18" w:rsidRPr="00E26E27" w:rsidRDefault="00082E18" w:rsidP="00082E1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</w:t>
            </w:r>
          </w:p>
          <w:p w:rsidR="00082E18" w:rsidRPr="00E26E27" w:rsidRDefault="00082E18" w:rsidP="00082E1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Ptaszyński</w:t>
            </w:r>
          </w:p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IDEI (XVIII–XX w)</w:t>
            </w:r>
          </w:p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</w:t>
            </w:r>
          </w:p>
          <w:p w:rsidR="00EE3D51" w:rsidRPr="00E26E27" w:rsidRDefault="00EE3D51" w:rsidP="00EE3D51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Ptaszyński</w:t>
            </w:r>
          </w:p>
          <w:p w:rsidR="00DC5203" w:rsidRPr="00E26E27" w:rsidRDefault="00DC5203" w:rsidP="00861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3" w:rsidRPr="00E26E27" w:rsidRDefault="00DC5203" w:rsidP="00DD67F3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DYDAKTYKA HISTORII – </w:t>
            </w:r>
            <w:r w:rsidR="00DD67F3" w:rsidRPr="00E26E27">
              <w:rPr>
                <w:sz w:val="16"/>
                <w:szCs w:val="16"/>
              </w:rPr>
              <w:t>SZKOŁA PONADPODSTAWOWA</w:t>
            </w:r>
          </w:p>
          <w:p w:rsidR="00DC5203" w:rsidRPr="00E26E27" w:rsidRDefault="00DC5203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P. Kroll</w:t>
            </w:r>
          </w:p>
        </w:tc>
      </w:tr>
      <w:tr w:rsidR="00E26E27" w:rsidRPr="00E26E27" w:rsidTr="00602A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7.00-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8665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3" w:rsidRPr="00E26E27" w:rsidRDefault="00DC5203" w:rsidP="009466C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105C4" w:rsidRPr="00E26E27" w:rsidRDefault="00D105C4" w:rsidP="00D105C4"/>
    <w:p w:rsidR="009466CE" w:rsidRPr="00E26E27" w:rsidRDefault="009466CE">
      <w:pPr>
        <w:spacing w:after="200" w:line="276" w:lineRule="auto"/>
        <w:rPr>
          <w:b/>
        </w:rPr>
      </w:pPr>
      <w:r w:rsidRPr="00E26E27">
        <w:rPr>
          <w:b/>
        </w:rPr>
        <w:br w:type="page"/>
      </w:r>
    </w:p>
    <w:p w:rsidR="00A64D4D" w:rsidRPr="00E26E27" w:rsidRDefault="00A64D4D" w:rsidP="00A64D4D">
      <w:pPr>
        <w:rPr>
          <w:b/>
        </w:rPr>
      </w:pPr>
      <w:r w:rsidRPr="00E26E27">
        <w:rPr>
          <w:b/>
        </w:rPr>
        <w:lastRenderedPageBreak/>
        <w:t>PODYPLOMOWE STUDIA HISTORII – I</w:t>
      </w:r>
      <w:r w:rsidR="00BA178E" w:rsidRPr="00E26E27">
        <w:rPr>
          <w:b/>
        </w:rPr>
        <w:t>I SEMESTR – ROK AKADEMICKI 2017–2018, sala A</w:t>
      </w:r>
    </w:p>
    <w:p w:rsidR="00A64D4D" w:rsidRPr="00E26E27" w:rsidRDefault="00A64D4D" w:rsidP="00A64D4D">
      <w:pPr>
        <w:rPr>
          <w:b/>
        </w:rPr>
      </w:pPr>
      <w:r w:rsidRPr="00E26E27">
        <w:rPr>
          <w:b/>
        </w:rPr>
        <w:t>niedziela</w:t>
      </w:r>
    </w:p>
    <w:tbl>
      <w:tblPr>
        <w:tblW w:w="13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1"/>
        <w:gridCol w:w="1901"/>
        <w:gridCol w:w="1901"/>
        <w:gridCol w:w="1904"/>
        <w:gridCol w:w="1985"/>
        <w:gridCol w:w="1814"/>
        <w:gridCol w:w="1729"/>
      </w:tblGrid>
      <w:tr w:rsidR="00E26E27" w:rsidRPr="00E26E27" w:rsidTr="00E26E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2B9">
            <w:pPr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A285E" w:rsidP="00C162B9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</w:t>
            </w:r>
            <w:r w:rsidR="00BA178E" w:rsidRPr="00E26E27">
              <w:rPr>
                <w:b/>
                <w:sz w:val="16"/>
                <w:szCs w:val="16"/>
              </w:rPr>
              <w:t>8.02.18</w:t>
            </w:r>
          </w:p>
          <w:p w:rsidR="00C16605" w:rsidRPr="00E26E27" w:rsidRDefault="00C16605" w:rsidP="00C16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BA178E" w:rsidP="00C162B9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04.03.18</w:t>
            </w:r>
          </w:p>
          <w:p w:rsidR="00C16605" w:rsidRPr="00E26E27" w:rsidRDefault="00C16605" w:rsidP="00C16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A7677D" w:rsidP="00C162B9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8.03</w:t>
            </w:r>
            <w:r w:rsidR="00BA178E" w:rsidRPr="00E26E27">
              <w:rPr>
                <w:b/>
                <w:sz w:val="16"/>
                <w:szCs w:val="16"/>
              </w:rPr>
              <w:t>.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BA178E" w:rsidP="00C162B9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08.04.18</w:t>
            </w:r>
          </w:p>
          <w:p w:rsidR="00C16605" w:rsidRPr="00E26E27" w:rsidRDefault="00C16605" w:rsidP="00C16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BA178E" w:rsidP="00C162B9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22.04.18</w:t>
            </w:r>
          </w:p>
          <w:p w:rsidR="00C16605" w:rsidRPr="00E26E27" w:rsidRDefault="00C16605" w:rsidP="00C162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BA178E" w:rsidP="00C162B9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20.05.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BA178E" w:rsidP="00C162B9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0.06.18</w:t>
            </w:r>
          </w:p>
        </w:tc>
      </w:tr>
      <w:tr w:rsidR="00E26E27" w:rsidRPr="00E26E27" w:rsidTr="00E26E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87DC1">
            <w:pPr>
              <w:rPr>
                <w:b/>
                <w:sz w:val="16"/>
                <w:szCs w:val="16"/>
              </w:rPr>
            </w:pPr>
          </w:p>
          <w:p w:rsidR="00C16605" w:rsidRPr="00E26E27" w:rsidRDefault="00C16605" w:rsidP="00C87DC1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8.00-9.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K. Bobiat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C16605" w:rsidRPr="00E26E27" w:rsidRDefault="00BA178E" w:rsidP="00BA178E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Dr hab. K. Bobiatyński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Dr hab. K. Bobiatyński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E" w:rsidRPr="00E26E27" w:rsidRDefault="00BA178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 </w:t>
            </w:r>
            <w:r w:rsidR="00CA285E" w:rsidRPr="00E26E27">
              <w:rPr>
                <w:sz w:val="16"/>
                <w:szCs w:val="16"/>
              </w:rPr>
              <w:t>NA DRODZE KU NOWOCZESNOŚCI</w:t>
            </w:r>
          </w:p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IEK XIX</w:t>
            </w:r>
          </w:p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J. Czubaty,</w:t>
            </w:r>
          </w:p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prof. UW </w:t>
            </w:r>
          </w:p>
          <w:p w:rsidR="00C16605" w:rsidRPr="00E26E27" w:rsidRDefault="00C16605" w:rsidP="00BA17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5" w:rsidRPr="00E26E27" w:rsidRDefault="00BA178E" w:rsidP="00D64EB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 </w:t>
            </w:r>
            <w:r w:rsidR="00D64EB5" w:rsidRPr="00E26E27">
              <w:rPr>
                <w:sz w:val="16"/>
                <w:szCs w:val="16"/>
              </w:rPr>
              <w:t>HISTORIA NOWOŻYTNA</w:t>
            </w:r>
          </w:p>
          <w:p w:rsidR="00D64EB5" w:rsidRPr="00E26E27" w:rsidRDefault="00D64EB5" w:rsidP="00D64EB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C16605" w:rsidRPr="00E26E27" w:rsidRDefault="00D64EB5" w:rsidP="00D64EB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K. Bobiatyń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IDEI (XVIII–XX w)</w:t>
            </w:r>
          </w:p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082E18" w:rsidRPr="00E26E27" w:rsidRDefault="00082E18" w:rsidP="00082E1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</w:t>
            </w:r>
          </w:p>
          <w:p w:rsidR="00082E18" w:rsidRPr="00E26E27" w:rsidRDefault="00082E18" w:rsidP="00082E1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Ptaszyński</w:t>
            </w:r>
          </w:p>
          <w:p w:rsidR="00C16605" w:rsidRPr="00E26E27" w:rsidRDefault="00C16605" w:rsidP="00C87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5" w:rsidRPr="00E26E27" w:rsidRDefault="00D64EB5" w:rsidP="00D64EB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NOWOŻYTNA</w:t>
            </w:r>
          </w:p>
          <w:p w:rsidR="00D64EB5" w:rsidRPr="00E26E27" w:rsidRDefault="00D64EB5" w:rsidP="00D64EB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C16605" w:rsidRPr="00E26E27" w:rsidRDefault="00D64EB5" w:rsidP="00D64EB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K. Bobiatyński</w:t>
            </w:r>
          </w:p>
        </w:tc>
      </w:tr>
      <w:tr w:rsidR="00E26E27" w:rsidRPr="00E26E27" w:rsidTr="00E26E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rPr>
                <w:b/>
                <w:sz w:val="16"/>
                <w:szCs w:val="16"/>
              </w:rPr>
            </w:pPr>
          </w:p>
          <w:p w:rsidR="00C16605" w:rsidRPr="00E26E27" w:rsidRDefault="00C16605" w:rsidP="00C16605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9.45-11.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K. Bobiat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K. Bobiat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ćwiczenia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K. Bobiatyńsk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NA DRODZE KU NOWOCZESNOŚCI</w:t>
            </w:r>
          </w:p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IEK XIX</w:t>
            </w:r>
          </w:p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J. Czubaty,</w:t>
            </w:r>
          </w:p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prof. UW </w:t>
            </w:r>
          </w:p>
          <w:p w:rsidR="00C16605" w:rsidRPr="00E26E27" w:rsidRDefault="00C16605" w:rsidP="00BA17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U ŹRÓDEŁ WSPÓŁCZESNOŚCI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EPOK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dr hab.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Nagiel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IDEI (XVIII–XX w)</w:t>
            </w:r>
          </w:p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082E18" w:rsidRPr="00E26E27" w:rsidRDefault="00082E18" w:rsidP="00082E1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</w:t>
            </w:r>
          </w:p>
          <w:p w:rsidR="00082E18" w:rsidRPr="00E26E27" w:rsidRDefault="00082E18" w:rsidP="00082E18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Ptaszyński</w:t>
            </w:r>
          </w:p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3" w:rsidRPr="00E26E27" w:rsidRDefault="00B047B4" w:rsidP="00DD67F3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DYDAKTYKA HISTORII – </w:t>
            </w:r>
            <w:r w:rsidR="00DD67F3" w:rsidRPr="00E26E27">
              <w:rPr>
                <w:sz w:val="16"/>
                <w:szCs w:val="16"/>
              </w:rPr>
              <w:t>SZKOŁA PONADPODSTAWOWA</w:t>
            </w:r>
          </w:p>
          <w:p w:rsidR="00C16605" w:rsidRPr="00E26E27" w:rsidRDefault="00B047B4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P. Kroll</w:t>
            </w:r>
          </w:p>
        </w:tc>
      </w:tr>
      <w:tr w:rsidR="00E26E27" w:rsidRPr="00E26E27" w:rsidTr="00E26E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rPr>
                <w:b/>
                <w:sz w:val="16"/>
                <w:szCs w:val="16"/>
              </w:rPr>
            </w:pPr>
          </w:p>
          <w:p w:rsidR="00C16605" w:rsidRPr="00E26E27" w:rsidRDefault="00C16605" w:rsidP="00C16605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1.30-13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U ŹRÓDEŁ WSPÓŁCZESNOŚCI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EPOK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dr hab.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Nagie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U ŹRÓDEŁ WSPÓŁCZESNOŚCI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EPOK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dr hab.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Nagie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U ŹRÓDEŁ WSPÓŁCZESNOŚCI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EPOK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dr hab.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Nagielsk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U ŹRÓDEŁ WSPÓŁCZESNOŚCI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EPOK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dr hab.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Nagie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DYDAKTYKA HISTORII – </w:t>
            </w:r>
            <w:r w:rsidR="00DD67F3" w:rsidRPr="00E26E27">
              <w:rPr>
                <w:sz w:val="16"/>
                <w:szCs w:val="16"/>
              </w:rPr>
              <w:t>SZKOŁA PONADPODSTAWOWA</w:t>
            </w:r>
          </w:p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P. Krol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B4" w:rsidRPr="00E26E27" w:rsidRDefault="00B047B4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RODZINY</w:t>
            </w:r>
          </w:p>
          <w:p w:rsidR="00B047B4" w:rsidRPr="00E26E27" w:rsidRDefault="00B047B4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C16605" w:rsidRPr="00E26E27" w:rsidRDefault="00B047B4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A. Pieniądz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3" w:rsidRPr="00E26E27" w:rsidRDefault="00B047B4" w:rsidP="00DD67F3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DYDAKTYKA HISTORII – </w:t>
            </w:r>
            <w:r w:rsidR="00DD67F3" w:rsidRPr="00E26E27">
              <w:rPr>
                <w:sz w:val="16"/>
                <w:szCs w:val="16"/>
              </w:rPr>
              <w:t>SZKOŁA PONADPODSTAWOWA</w:t>
            </w:r>
          </w:p>
          <w:p w:rsidR="00C16605" w:rsidRPr="00E26E27" w:rsidRDefault="00B047B4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P. Kroll</w:t>
            </w:r>
          </w:p>
        </w:tc>
      </w:tr>
      <w:tr w:rsidR="00E26E27" w:rsidRPr="00E26E27" w:rsidTr="00E26E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3.00-13.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PRZER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</w:p>
        </w:tc>
      </w:tr>
      <w:tr w:rsidR="00E26E27" w:rsidRPr="00E26E27" w:rsidTr="00E26E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rPr>
                <w:b/>
                <w:sz w:val="16"/>
                <w:szCs w:val="16"/>
              </w:rPr>
            </w:pPr>
          </w:p>
          <w:p w:rsidR="00C16605" w:rsidRPr="00E26E27" w:rsidRDefault="00C16605" w:rsidP="00C16605">
            <w:pPr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3.30-15.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U ŹRÓDEŁ WSPÓŁCZESNOŚCI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EPOK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dr hab.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Nagie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U ŹRÓDEŁ WSPÓŁCZESNOŚCI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EPOK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dr hab.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Nagie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U ŹRÓDEŁ WSPÓŁCZESNOŚCI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EPOK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dr hab.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Nagielsk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U ŹRÓDEŁ WSPÓŁCZESNOŚCI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EPOKA NOWOŻYTNA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wykład</w:t>
            </w:r>
          </w:p>
          <w:p w:rsidR="00BA178E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prof. dr hab.</w:t>
            </w:r>
          </w:p>
          <w:p w:rsidR="00C16605" w:rsidRPr="00E26E27" w:rsidRDefault="00BA178E" w:rsidP="00BA178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M. Nagie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F3" w:rsidRPr="00E26E27" w:rsidRDefault="00C16605" w:rsidP="00DD67F3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DYDAKTYKA HISTORII – </w:t>
            </w:r>
            <w:r w:rsidR="00DD67F3" w:rsidRPr="00E26E27">
              <w:rPr>
                <w:sz w:val="16"/>
                <w:szCs w:val="16"/>
              </w:rPr>
              <w:t>SZKOŁA PONADPODSTAWOWA</w:t>
            </w:r>
          </w:p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P. Krol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B4" w:rsidRPr="00E26E27" w:rsidRDefault="00B047B4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HISTORIA RODZINY</w:t>
            </w:r>
          </w:p>
          <w:p w:rsidR="00B047B4" w:rsidRPr="00E26E27" w:rsidRDefault="00B047B4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konwersatorium</w:t>
            </w:r>
          </w:p>
          <w:p w:rsidR="00C16605" w:rsidRPr="00E26E27" w:rsidRDefault="00B047B4" w:rsidP="00B047B4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hab. A. Pieniądz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B5" w:rsidRPr="00E26E27" w:rsidRDefault="00D64EB5" w:rsidP="00D64EB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YDAKTYKA HISTORII – SZKOŁA PONADPODSTAWOWA</w:t>
            </w:r>
          </w:p>
          <w:p w:rsidR="00C16605" w:rsidRPr="00E26E27" w:rsidRDefault="00D64EB5" w:rsidP="00D64EB5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>dr P. Kroll</w:t>
            </w:r>
          </w:p>
        </w:tc>
      </w:tr>
      <w:tr w:rsidR="00E26E27" w:rsidRPr="00E26E27" w:rsidTr="00E26E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b/>
                <w:sz w:val="16"/>
                <w:szCs w:val="16"/>
              </w:rPr>
            </w:pPr>
          </w:p>
          <w:p w:rsidR="00C16605" w:rsidRPr="00E26E27" w:rsidRDefault="00C16605" w:rsidP="00C16605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5.15-16.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A2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E26E27" w:rsidP="00C16605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DYDAKTYKA HISTORII – SZKOŁA PODSTAWOWA</w:t>
            </w:r>
          </w:p>
          <w:p w:rsidR="00E26E27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Prof. Barbara Wagn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7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DYDAKTYKA HISTORII – SZKOŁA PODSTAWOWA</w:t>
            </w:r>
          </w:p>
          <w:p w:rsidR="00C16605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Prof. Barbara Wagn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7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DYDAKTYKA HISTORII – SZKOŁA PODSTAWOWA</w:t>
            </w:r>
          </w:p>
          <w:p w:rsidR="00C16605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Prof. Barbara Wagner</w:t>
            </w:r>
          </w:p>
        </w:tc>
      </w:tr>
      <w:tr w:rsidR="00E26E27" w:rsidRPr="00E26E27" w:rsidTr="00E26E2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b/>
                <w:sz w:val="16"/>
                <w:szCs w:val="16"/>
              </w:rPr>
            </w:pPr>
          </w:p>
          <w:p w:rsidR="00C16605" w:rsidRPr="00E26E27" w:rsidRDefault="00C16605" w:rsidP="00C16605">
            <w:pPr>
              <w:jc w:val="center"/>
              <w:rPr>
                <w:b/>
                <w:sz w:val="16"/>
                <w:szCs w:val="16"/>
              </w:rPr>
            </w:pPr>
            <w:r w:rsidRPr="00E26E27">
              <w:rPr>
                <w:b/>
                <w:sz w:val="16"/>
                <w:szCs w:val="16"/>
              </w:rPr>
              <w:t>17.00-18.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E" w:rsidRPr="00E26E27" w:rsidRDefault="00CA285E" w:rsidP="00CA285E">
            <w:pPr>
              <w:jc w:val="center"/>
              <w:rPr>
                <w:sz w:val="16"/>
                <w:szCs w:val="16"/>
              </w:rPr>
            </w:pPr>
            <w:r w:rsidRPr="00E26E27">
              <w:rPr>
                <w:sz w:val="16"/>
                <w:szCs w:val="16"/>
              </w:rPr>
              <w:t xml:space="preserve"> </w:t>
            </w:r>
          </w:p>
          <w:p w:rsidR="00C16605" w:rsidRPr="00E26E27" w:rsidRDefault="00C16605" w:rsidP="00C166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7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DYDAKTYKA HISTORII – SZKOŁA PODSTAWOWA</w:t>
            </w:r>
          </w:p>
          <w:p w:rsidR="00C16605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Prof. Barbara Wagn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7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DYDAKTYKA HISTORII – SZKOŁA PODSTAWOWA</w:t>
            </w:r>
          </w:p>
          <w:p w:rsidR="00C16605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Prof. Barbara Wagn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27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DYDAKTYKA HISTORII – SZKOŁA PODSTAWOWA</w:t>
            </w:r>
          </w:p>
          <w:p w:rsidR="00C16605" w:rsidRPr="00E26E27" w:rsidRDefault="00E26E27" w:rsidP="00E26E27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26E27">
              <w:rPr>
                <w:color w:val="C0504D" w:themeColor="accent2"/>
                <w:sz w:val="16"/>
                <w:szCs w:val="16"/>
              </w:rPr>
              <w:t>Prof. Barbara Wagner</w:t>
            </w:r>
          </w:p>
        </w:tc>
      </w:tr>
    </w:tbl>
    <w:p w:rsidR="00A64D4D" w:rsidRPr="00E26E27" w:rsidRDefault="00A64D4D" w:rsidP="00A64D4D">
      <w:pPr>
        <w:jc w:val="center"/>
      </w:pPr>
    </w:p>
    <w:p w:rsidR="00A64D4D" w:rsidRPr="00E26E27" w:rsidRDefault="00A64D4D" w:rsidP="00D105C4"/>
    <w:sectPr w:rsidR="00A64D4D" w:rsidRPr="00E26E27" w:rsidSect="005906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66"/>
    <w:rsid w:val="00015028"/>
    <w:rsid w:val="00022BF5"/>
    <w:rsid w:val="00046447"/>
    <w:rsid w:val="00062FC1"/>
    <w:rsid w:val="00082E18"/>
    <w:rsid w:val="000C1202"/>
    <w:rsid w:val="000C13B6"/>
    <w:rsid w:val="00106FBF"/>
    <w:rsid w:val="0012369C"/>
    <w:rsid w:val="001367DC"/>
    <w:rsid w:val="00144B9C"/>
    <w:rsid w:val="001619EE"/>
    <w:rsid w:val="001672CD"/>
    <w:rsid w:val="001754E7"/>
    <w:rsid w:val="00191EBF"/>
    <w:rsid w:val="00194935"/>
    <w:rsid w:val="001963EE"/>
    <w:rsid w:val="001A08CA"/>
    <w:rsid w:val="001C19AA"/>
    <w:rsid w:val="001C6329"/>
    <w:rsid w:val="001D03FB"/>
    <w:rsid w:val="001F7213"/>
    <w:rsid w:val="00256858"/>
    <w:rsid w:val="002A5435"/>
    <w:rsid w:val="002B3DEA"/>
    <w:rsid w:val="002C7AFB"/>
    <w:rsid w:val="002D2645"/>
    <w:rsid w:val="002E33A4"/>
    <w:rsid w:val="002E4F38"/>
    <w:rsid w:val="002F4AE6"/>
    <w:rsid w:val="00304B06"/>
    <w:rsid w:val="003140DD"/>
    <w:rsid w:val="003141CC"/>
    <w:rsid w:val="003209CD"/>
    <w:rsid w:val="00336C71"/>
    <w:rsid w:val="00376C43"/>
    <w:rsid w:val="003A4921"/>
    <w:rsid w:val="003A7824"/>
    <w:rsid w:val="003C7544"/>
    <w:rsid w:val="003D14BC"/>
    <w:rsid w:val="003F01CC"/>
    <w:rsid w:val="003F53CC"/>
    <w:rsid w:val="00421003"/>
    <w:rsid w:val="00435FDA"/>
    <w:rsid w:val="004651FD"/>
    <w:rsid w:val="004A1887"/>
    <w:rsid w:val="004C2B59"/>
    <w:rsid w:val="004C715E"/>
    <w:rsid w:val="004D0A56"/>
    <w:rsid w:val="004D4172"/>
    <w:rsid w:val="004D7431"/>
    <w:rsid w:val="004E294D"/>
    <w:rsid w:val="004E7107"/>
    <w:rsid w:val="004F2170"/>
    <w:rsid w:val="005822F9"/>
    <w:rsid w:val="00582F6A"/>
    <w:rsid w:val="005906E9"/>
    <w:rsid w:val="005911C3"/>
    <w:rsid w:val="0059786D"/>
    <w:rsid w:val="005D5DC2"/>
    <w:rsid w:val="005F1330"/>
    <w:rsid w:val="005F48BB"/>
    <w:rsid w:val="00602A37"/>
    <w:rsid w:val="00633DDE"/>
    <w:rsid w:val="00655E59"/>
    <w:rsid w:val="00696858"/>
    <w:rsid w:val="006A68DE"/>
    <w:rsid w:val="006C2FD2"/>
    <w:rsid w:val="006D18EF"/>
    <w:rsid w:val="006E13EB"/>
    <w:rsid w:val="006F2E6B"/>
    <w:rsid w:val="00702B6E"/>
    <w:rsid w:val="007526C8"/>
    <w:rsid w:val="00761B99"/>
    <w:rsid w:val="00762F66"/>
    <w:rsid w:val="00777DCD"/>
    <w:rsid w:val="00794A46"/>
    <w:rsid w:val="007A33E2"/>
    <w:rsid w:val="007C043A"/>
    <w:rsid w:val="007C441C"/>
    <w:rsid w:val="007E7B7B"/>
    <w:rsid w:val="007F020C"/>
    <w:rsid w:val="0080561B"/>
    <w:rsid w:val="008309A2"/>
    <w:rsid w:val="0083696B"/>
    <w:rsid w:val="00861777"/>
    <w:rsid w:val="00864DA1"/>
    <w:rsid w:val="008665B4"/>
    <w:rsid w:val="008801A3"/>
    <w:rsid w:val="008918DB"/>
    <w:rsid w:val="00894708"/>
    <w:rsid w:val="008C5CA4"/>
    <w:rsid w:val="008E5497"/>
    <w:rsid w:val="00903606"/>
    <w:rsid w:val="00944677"/>
    <w:rsid w:val="009466CE"/>
    <w:rsid w:val="00951A40"/>
    <w:rsid w:val="0097705B"/>
    <w:rsid w:val="00981CCE"/>
    <w:rsid w:val="009F68A8"/>
    <w:rsid w:val="00A52D92"/>
    <w:rsid w:val="00A54F6A"/>
    <w:rsid w:val="00A64D4D"/>
    <w:rsid w:val="00A7677D"/>
    <w:rsid w:val="00AB0436"/>
    <w:rsid w:val="00B047B4"/>
    <w:rsid w:val="00B0681B"/>
    <w:rsid w:val="00B13176"/>
    <w:rsid w:val="00B206E1"/>
    <w:rsid w:val="00B9770B"/>
    <w:rsid w:val="00BA178E"/>
    <w:rsid w:val="00BC5E85"/>
    <w:rsid w:val="00C045AD"/>
    <w:rsid w:val="00C16605"/>
    <w:rsid w:val="00C60D51"/>
    <w:rsid w:val="00C643A8"/>
    <w:rsid w:val="00C71D18"/>
    <w:rsid w:val="00C84FB0"/>
    <w:rsid w:val="00C87DC1"/>
    <w:rsid w:val="00C945B6"/>
    <w:rsid w:val="00CA285E"/>
    <w:rsid w:val="00CC0848"/>
    <w:rsid w:val="00CC2F05"/>
    <w:rsid w:val="00CC4772"/>
    <w:rsid w:val="00CF1F4F"/>
    <w:rsid w:val="00D018E5"/>
    <w:rsid w:val="00D105C4"/>
    <w:rsid w:val="00D35952"/>
    <w:rsid w:val="00D461FD"/>
    <w:rsid w:val="00D608E1"/>
    <w:rsid w:val="00D64EB5"/>
    <w:rsid w:val="00D81B8C"/>
    <w:rsid w:val="00D960C0"/>
    <w:rsid w:val="00DA132D"/>
    <w:rsid w:val="00DB68C9"/>
    <w:rsid w:val="00DC2F34"/>
    <w:rsid w:val="00DC5203"/>
    <w:rsid w:val="00DD67F3"/>
    <w:rsid w:val="00DE0BC6"/>
    <w:rsid w:val="00DF6B67"/>
    <w:rsid w:val="00E06129"/>
    <w:rsid w:val="00E26E27"/>
    <w:rsid w:val="00E94679"/>
    <w:rsid w:val="00EB0FB0"/>
    <w:rsid w:val="00ED1B46"/>
    <w:rsid w:val="00ED7EF7"/>
    <w:rsid w:val="00EE38C5"/>
    <w:rsid w:val="00EE3D51"/>
    <w:rsid w:val="00EE48D2"/>
    <w:rsid w:val="00F058B8"/>
    <w:rsid w:val="00F26C57"/>
    <w:rsid w:val="00F30691"/>
    <w:rsid w:val="00F37EB9"/>
    <w:rsid w:val="00F64D35"/>
    <w:rsid w:val="00F85075"/>
    <w:rsid w:val="00FA68A5"/>
    <w:rsid w:val="00FB0157"/>
    <w:rsid w:val="00FB7A73"/>
    <w:rsid w:val="00FC2911"/>
    <w:rsid w:val="00FC6118"/>
    <w:rsid w:val="00FD4252"/>
    <w:rsid w:val="00FE27E6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087A3-103A-477C-8B5E-936835B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3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3E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B706-88AE-487B-A2B5-03EBF27C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Historyczny U W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</dc:creator>
  <cp:lastModifiedBy>Komp</cp:lastModifiedBy>
  <cp:revision>2</cp:revision>
  <cp:lastPrinted>2018-03-13T11:31:00Z</cp:lastPrinted>
  <dcterms:created xsi:type="dcterms:W3CDTF">2018-04-18T19:42:00Z</dcterms:created>
  <dcterms:modified xsi:type="dcterms:W3CDTF">2018-04-18T19:42:00Z</dcterms:modified>
</cp:coreProperties>
</file>